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2</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дходы и современная практика внедрения интеллектуальных транспортных систем</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дходы и современная практика внедрения интеллектуальных транспортных систем</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дходы и современная практика внедрения интеллектуальных транспортных систем» (далее – Программа) предназначена для повышения квалификации работников государственных и муниципальных органов власти, их подведомственных организаций, осуществляющих полномочия в области дорожного хозяйства и транспорта. 
Наблюдается недостаток компетенций, препятствующих созданию автоматизированной системы управления дорожным движением, эффективно решающей проблемы транспортного комплекса. В результате обучения по Программе будут сформированы компетенции, необходимые для профессиональной деятельности в области внедрения эффективной автоматизированной системы управления дорожным движением, в том числе способной обеспечить взаимодействие с высокоавтоматизированными транспортными средствами.
Практическая направленность Программы позволяет использовать 
ее для подготовки специалистов в сфере внедрения интеллектуальных транспортных систем (далее – ИТС), в том числе для эффективной реализации проектов ИТС, исходя из потребностей транспортного комплекса.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оловин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рязгина Екатерина Олег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вистельников Анто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методическая поддержка, экспертная поддержка ЭУМК, видеосъем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зельский Иван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методическая поддержка, экспертная поддержка ЭУМК, видеосъем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руководство разработкой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34274748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дходы и современная практика внедрения интеллектуальных транспортных систем</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40.178 Специалист по проектированию автоматизированных систем управления технологическими процессами, утв. приказом Минтруда России от 12.10.2021 № 723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среднего профессионального образования 27.02.04 Автоматические системы управления, утв. приказом Минпросвещения России от 19.07.2022 № 633.</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59</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8 календарных</w:t>
      </w:r>
      <w:r w:rsidRPr="00B11397">
        <w:rPr>
          <w:spacing w:val="-2"/>
        </w:rPr>
        <w:t xml:space="preserve"> </w:t>
      </w:r>
      <w:r w:rsidR="00834B6A" w:rsidRPr="00834B6A">
        <w:t>дней</w:t>
      </w:r>
      <w:r w:rsidRPr="00B11397">
        <w:t xml:space="preserve"> для очной формы обучения и 15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деятельность по реализации  проекта эффективной  интеллектуальной транспортной системы</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оказатели, характеризующие степень обоснованности внедрения ИТС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характеризующие уровень зрелости ИТС на момент разработки локального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казатели, характеризующие ресурсное обеспечение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казатели, характеризующие финансовое обеспечение внедрения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заполнению пояснительной записки к локальному проекту по созданию (модернизации) интеллектуальных транспортных систем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нформации, необходимой для описания финансирования локального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нформации об основных показателях локального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аспорта локального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целевых показателей обязательных к заполнению для мониторинга измеримых результатов внедрения ИТС в городских агломер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ные особенности дорожного движения городской агломерации, подлежащие учету при создании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изированный состав целей и задач, решаемых внедрением ИТС и/или ее элементов в городских агломер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овые функциональные и технологические недостатки существующих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правления развития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приоритетных серви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приоритетных под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ации по выбору технологии управления дорожным движением в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ации по организации мониторинга параметров транспортных 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ации по организации метеомониторинг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ации по организации приоритетного проезда общественного транспорта в городских агломер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ации по организации видеонаблю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ации по организации подсистемы диспетчеризации управления службы содержания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еспечение информационной безопасности и надежности функционирования ИТС городской агломерации и входящих в ее состав технологических эле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к регламентам эксплуатации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финансово-экономического обосн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классификации по уровню зрелости интеллектуальных транспортных систем в городских агломерациях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держанию эскизного и технического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характеризующие дорожное движ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обслуживания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метры эффектив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порядка мониторинга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бследования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ередачи отчетных данных обследования интенсивности движения транспортных средств на пересечении, с применением стационарных постов учета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ередачи отчетных данных обследования интенсивности движения пешеходов на переходе, с применением стационарных постов учета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ередачи отчетных данных обследования с применением контрольных транспортных средств по каждому опорному участку, суточна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учета интенсивности и состава движения транспортных средств, интенсивности движения пешеходов на перехо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учета параметров дорожного движения на опорном участке дороги при обследовании с применением контрольных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учета параметров дорожного движения на дороге при обследовании с применением контрольных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разработки функциональной архитектуры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разработки физической архитектуры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физической архитектуры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функциональной архитектуре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ческое задание на разработку технического (технорабочего) проекта по созданию интеллектуальных транспортных систем субъектового уровн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жизненный цикл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тапы обоснования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нтеграционной платформы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интеграционной платформы локального проекта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подсистем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элементов подсистем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анализу исходной документации для актуализации структуры (банка) подсистем и элементов подсистем ИТС, внедряемых на федеральных автомобильных дорог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актуализации структуры (банка) подсистем и элементов подсистем ИТС,  внедряемых на федеральных автомобильных дорог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субъектов на этапе обоснования проектов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формированию архитектуры индикаторов  эффективности, используемой при обосновании ЛП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целевых индикаторов эффективности, используемых для обоснования ЛП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функциональных индикаторов эффективности, используемых для обоснования ЛП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единицы измерения индикаторов эффективности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роведению оценки изменения индикаторов эффективности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архитектуре индикаторов эффективности,  используемой для обоснования проектов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архитектуры индикаторов эффективности  государственной группы пользователей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архитектуры индикаторов эффективности  социальной группы пользователей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архитектуры индикаторов эффективности коммерческой группы пользователей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тапы формирования исходных данных в рамках обоснования проектов ИТС  на федеральных автомобильных дорог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формирования исходных данных в рамках обоснования проектов ИТС  на федеральных автомобильных дорог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бзора и анализа текущей проблемы на рассматриваемом участке сет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структуры исходных данных для сет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хему методики формирования исходных данных для реальной сет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бор данных, необходимых для создания имит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рограммам имитационного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оценки точности имитационной модели участка сет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банк комплексных подсистем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банк инструментальных подсистем ИТ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хнологий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элементов технического, программного и информационного обеспечения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по разработке и функционированию интеллектуаль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свойств и показателей интеллектуальной транспортной системы</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технического (технорабочего) проекта по созданию интеллектуальных транспортных систем субъектового уровня, с учетом возможности развития элементов ИТС, направленных на адаптивное светофорное управление в целях обеспечения движения (В/01.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пределить функциональный состав интеллектуальной транспортной системы с учетом оценки индикаторов эффективности ИТС (В/02.6)</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сновные параметры дорожного движения и порядок их мониторинг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параметры, характеризующие дорожное движ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араметры, характеризующие дорожное движ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Уровни обслуживания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ровни обслуживания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араметры эффектив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эффектив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Общие положения порядка мониторинга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порядка мониторинга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Порядок проведения обследования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обследования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Формат передачи отчетных данных обследования интенсивности движения транспортных средств на пересечении, с применением стационарных постов учета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ередачи отчетных данных обследования интенсивности движения транспортных средств на пересечении, с применением стационарных постов учета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Формат передачи отчетных данных обследования интенсивности движения пешеходов на переходе, с применением стационарных постов учета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ередачи отчетных данных обследования интенсивности движения пешеходов на переходе, с применением стационарных постов учета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Формат передачи отчетных данных обследования с применением контрольных транспортных средств по каждому опорному участку, суточна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ередачи отчетных данных обследования с применением контрольных транспортных средств по каждому опорному участку, суточна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Форма учета интенсивности и состава движения транспортных средств, интенсивности движения пешеходов на переход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учета интенсивности и состава движения транспортных средств, интенсивности движения пешеходов на переход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Форма учета параметров дорожного движения на опорном участке дороги при обследовании с применением контрольных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учета параметров дорожного движения на опорном участке дороги при обследовании с применением контрольных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Форма учета параметров дорожного движения на дороге при обследовании с применением контрольных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учета параметров дорожного движения на дороге при обследовании с применением контрольных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Основные понятия в области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бщие понятия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нятия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Основные понятия технологий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хнологий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Основные понятия элементов технического, программного и информационного обеспечения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элементов технического, программного и информационного обеспечения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Основные понятия свойств и показателей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свойств и показателей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Основные понятия по разработке и функционированию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по разработке и функционированию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Подсистемы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Типы подсистем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ы подсистем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Классификация элементов подсистем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элементов подсистем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Требования к анализу исходной документации для актуализации структуры (банка) подсистем и элементов подсистем ИТС, внедряемых на федеральных автомобильных дорог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анализу исходной документации для актуализации структуры (банка) подсистем и элементов подсистем ИТС, внедряемых на федеральных автомобильных дорог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Требования к актуализации структуры (банка) подсистем и элементов подсистем ИТС,  внедряемых на федеральных автомобильных дорог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актуализации структуры (банка) подсистем и элементов подсистем ИТС,  внедряемых на федеральных автомобильных дорог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Банк комплексных подсистем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анк комплексных подсистем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Банк инструментальных подсистем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анк инструментальных подсистем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Методология создания (модернизации)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Критерии, характеризующие уровень зрелости ИТС на момент разработки локального про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характеризующие уровень зрелости ИТС на момент разработки локального про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оказатели, характеризующие степень обоснованности внедрения ИТС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казатели, характеризующие степень обоснованности внедрения ИТС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Показатели, характеризующие ресурсное обеспечение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казатели, характеризующие ресурсное обеспечение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казатели, характеризующие финансовое обеспечение внедрения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казатели, характеризующие финансовое обеспечение внедрения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Требования по заполнению пояснительной записки к локальному проекту по созданию (модернизации) интеллектуальных транспортных систем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заполнению пояснительной записки к локальному проекту по созданию (модернизации) интеллектуальных транспортных систем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Структура информации об основных показателях локального про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информации об основных показателях локального про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Форма паспорта локального про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паспорта локального про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Перечень целевых показателей обязательных к заполнению для мониторинга измеримых результатов внедрения ИТС в городских агломера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целевых показателей обязательных к заполнению для мониторинга измеримых результатов внедрения ИТС в городских агломера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Характерные особенности дорожного движения городской агломерации, подлежащие учету при создании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ные особенности дорожного движения городской агломерации, подлежащие учету при создании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Типизированный состав целей и задач, решаемых внедрением ИТС и/или ее элементов в городских агломера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изированный состав целей и задач, решаемых внедрением ИТС и/или ее элементов в городских агломера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 Типовые функциональные и технологические недостатки существующих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овые функциональные и технологические недостатки существующих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 Направления развития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правления развития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 Порядок определения приоритетных серви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приоритетных серви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4 Порядок определения приоритетных подсист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приоритетных подсист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5 Рекомендации по выбору технологии управления дорожным движением в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ации по выбору технологии управления дорожным движением в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6 Рекомендации по организации мониторинга параметров транспортных пото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ации по организации мониторинга параметров транспортных пото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7 Рекомендации по организации метеомониторинг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ации по организации метеомониторинг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8 Рекомендации по организации приоритетного проезда общественного транспорта в городских агломера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ации по организации приоритетного проезда общественного транспорта в городских агломера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9 Рекомендации по организации видеонаблю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ации по организации видеонаблю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0 Рекомендации по организации подсистемы диспетчеризации управления службы содержания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ации по организации подсистемы диспетчеризации управления службы содержания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1 Обеспечение информационной безопасности и надежности функционирования ИТС городской агломерации и входящих в ее состав технологических элемен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еспечение информационной безопасности и надежности функционирования ИТС городской агломерации и входящих в ее состав технологических элемен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2 Основные требования к регламентам эксплуатации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ребования к регламентам эксплуатации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3 Форма финансово-экономического обосн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финансово-экономического обосн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4 Критерии классификации по уровню зрелости интеллектуальных транспортных систем в городских агломерациях субъекто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классификации по уровню зрелости интеллектуальных транспортных систем в городских агломерациях субъекто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5 Требования к содержанию эскизного и технического про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держанию эскизного и технического про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6 Жизненный цикл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жизненный цикл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7 Этапы обоснования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этапы обоснования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8 Функции интеграционной платформы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нтеграционной платформы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9 Задачи интеграционной платформы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интеграционной платформы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0 Классификация субъектов на этапе обоснования проектов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субъектов на этапе обоснования проектов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1 Этапы формирования исходных данных в рамках обоснования проектов ИТС  на федеральных автомобильных дорог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этапы формирования исходных данных в рамках обоснования проектов ИТС  на федеральных автомобильных дорог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2 Структура формирования исходных данных в рамках обоснования проектов ИТС  на федеральных автомобильных дорог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формирования исходных данных в рамках обоснования проектов ИТС  на федеральных автомобильных дорог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3 Порядок обзора и анализа текущей проблемы на рассматриваемом участке сети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бзора и анализа текущей проблемы на рассматриваемом участке сети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4 Формирование структуры исходных данных для сети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структуры исходных данных для сети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5 Схема методики формирования исходных данных для реальной сети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хему методики формирования исходных данных для реальной сети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6 Набор данных, необходимых для создания имит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бор данных, необходимых для создания имит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7 Требования к программам имитационного модел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рограммам имитационного модел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8 Способы оценки точности имитационной модели участка сети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оценки точности имитационной модели участка сети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9 Последовательность разработки функциональной архитектуры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разработки функциональной архитектуры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0 Последовательность разработки физической архитектуры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разработки физической архитектуры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1 Требования к функциональной архитектуре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функциональной архитектуре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2 Требования физической архитектуры локального проекта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физической архитектуры локального проекта интеллектуаль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3 Перечень информации, необходимой для описания финансирования локального про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информации, необходимой для описания финансирования локального про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4 Техническое задание на разработку технического (технорабочего) проекта по созданию интеллектуальных транспортных систем субъектового уровн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ическое задание на разработку технического (технорабочего) проекта по созданию интеллектуальных транспортных систем субъектового уровн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разработку технического (технорабочего) проекта по созданию интеллектуальных транспортных систем субъектового уровня, с учетом возможности развития элементов ИТС, направленных на адаптивное светофорное управление в целях обеспечения движения (В/01.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Архитектура индикаторов эффективности интеллектуаль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Требования к формированию архитектуры индикаторов  эффективности, используемой при обосновании ЛП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формированию архитектуры индикаторов  эффективности, используемой при обосновании ЛП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Требования к составу целевых индикаторов эффективности, используемых для обоснования ЛП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ставу целевых индикаторов эффективности, используемых для обоснования ЛП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Требования к составу функциональных индикаторов эффективности, используемых для обоснования ЛП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ставу функциональных индикаторов эффективности, используемых для обоснования ЛП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Единицы измерения индикаторов эффективности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единицы измерения индикаторов эффективности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Требования к проведению оценки изменения индикаторов эффективности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роведению оценки изменения индикаторов эффективности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Требования к архитектуре индикаторов эффективности,  используемой для обоснования проектов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архитектуре индикаторов эффективности,  используемой для обоснования проектов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7 Формирование архитектуры индикаторов эффективности  государственной группы пользователей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архитектуры индикаторов эффективности  государственной группы пользователей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ить функциональный состав интеллектуальной транспортной системы с учетом оценки индикаторов эффективности ИТС (В/02.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8 Формирование архитектуры индикаторов эффективности  социальной группы пользователей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архитектуры индикаторов эффективности  социальной группы пользователей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ить функциональный состав интеллектуальной транспортной системы с учетом оценки индикаторов эффективности ИТС (В/02.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9 Формирование архитектуры индикаторов эффективности коммерческой группы пользователей ИТ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архитектуры индикаторов эффективности коммерческой группы пользователей ИТ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ить функциональный состав интеллектуальной транспортной системы с учетом оценки индикаторов эффективности ИТС (В/02.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9</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62.5" w:type="dxa"/>
        <w:gridCol w:w="562.5" w:type="dxa"/>
        <w:gridCol w:w="562.5" w:type="dxa"/>
        <w:gridCol w:w="562.5" w:type="dxa"/>
        <w:gridCol w:w="562.5" w:type="dxa"/>
        <w:gridCol w:w="562.5" w:type="dxa"/>
        <w:gridCol w:w="562.5" w:type="dxa"/>
        <w:gridCol w:w="56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8"/>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Д8</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араметры дорожного движения и порядок их мониторинга</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Основные понятия в области интеллектуальной транспортной системы</w:t>
            </w: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2.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одсистемы интеллектуальной транспортной системы</w:t>
            </w: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4.9</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6.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Методология создания (модернизации) интеллектуальной транспортной системы</w:t>
            </w: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6.5</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2.2</w:t>
            </w: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32.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Архитектура индикаторов эффективности интеллектуальной транспортной системы</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5.8</w:t>
            </w: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5.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3</w:t>
            </w:r>
          </w:p>
        </w:tc>
        <w:tc>
          <w:tcPr/>
          <w:p>
            <w:pPr>
              <w:jc w:val="center"/>
              <w:spacing w:after="0"/>
            </w:pPr>
            <w:r>
              <w:rPr>
                <w:rFonts w:ascii="Times New Roman" w:hAnsi="Times New Roman" w:eastAsia="Times New Roman" w:cs="Times New Roman"/>
                <w:color w:val="000000"/>
                <w:sz w:val="24"/>
                <w:szCs w:val="24"/>
                <w:b w:val="1"/>
                <w:bCs w:val="1"/>
              </w:rPr>
              <w:t xml:space="preserve">59</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00" w:type="dxa"/>
        <w:gridCol w:w="1500" w:type="dxa"/>
        <w:gridCol w:w="1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араметры дорожного движения и порядок их мониторинга</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8.5</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Основные понятия в области интеллектуальной транспортной системы</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2.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одсистемы интеллектуальной транспортной системы</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6.4</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6.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Методология создания (модернизации) интеллектуальной транспортной системы</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2.5</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0.2</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32.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Архитектура индикаторов эффективности интеллектуальной транспортной системы</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5.8</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5.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19</w:t>
            </w:r>
          </w:p>
        </w:tc>
        <w:tc>
          <w:tcPr/>
          <w:p>
            <w:pPr>
              <w:jc w:val="center"/>
              <w:spacing w:after="0"/>
            </w:pPr>
            <w:r>
              <w:rPr>
                <w:rFonts w:ascii="Times New Roman" w:hAnsi="Times New Roman" w:eastAsia="Times New Roman" w:cs="Times New Roman"/>
                <w:color w:val="000000"/>
                <w:sz w:val="24"/>
                <w:szCs w:val="24"/>
                <w:b w:val="1"/>
                <w:bCs w:val="1"/>
              </w:rPr>
              <w:t xml:space="preserve">59</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сновные параметры дорожного движения и порядок их мониторинг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араметры, характеризующие дорожное движение. Уровни обслуживания дорожного движения. Параметры эффективности дорожного движения. Общие положения порядка мониторинга дорожного движения. Порядок проведения обследования дорожного движения. Формат передачи отчетных данных обследования интенсивности движения транспортных средств на пересечении, с применением стационарных постов учета движения. Формат передачи отчетных данных обследования интенсивности движения пешеходов на переходе, с применением стационарных постов учета движения.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 Формат передачи отчетных данных обследования с применением контрольных транспортных средств по каждому опорному участку, суточная. Форма учета интенсивности и состава движения транспортных средств, интенсивности движения пешеходов на переходе. Форма учета параметров дорожного движения на опорном участке дороги при обследовании с применением контрольных транспортных средств. Форма учета параметров дорожного движения на дороге при обследовании с применением контрольных транспортных средств.</w:t>
      </w:r>
    </w:p>
    <w:p w14:paraId="04EC11D3" w14:textId="0CC831D6" w:rsidR="007A5D53" w:rsidRPr="00DF73A3" w:rsidRDefault="007A5D53" w:rsidP="00DF73A3">
      <w:pPr>
        <w:pStyle w:val="3"/>
        <w:keepNext/>
        <w:widowControl/>
        <w:ind w:left="0" w:firstLine="709"/>
      </w:pPr>
      <w:r w:rsidRPr="00B11397">
        <w:t>Основные понятия в области интеллектуальной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нятия интеллектуальной транспортной системы. Основные понятия технологий интеллектуальной транспортной системы. Основные понятия элементов технического, программного и информационного обеспечения интеллектуальной транспортной системы. Основные понятия свойств и показателей интеллектуальной транспортной системы. Основные понятия по разработке и функционированию интеллектуальной транспортной системы.</w:t>
      </w:r>
    </w:p>
    <w:p w14:paraId="04EC11D3" w14:textId="0CC831D6" w:rsidR="007A5D53" w:rsidRPr="00DF73A3" w:rsidRDefault="007A5D53" w:rsidP="00DF73A3">
      <w:pPr>
        <w:pStyle w:val="3"/>
        <w:keepNext/>
        <w:widowControl/>
        <w:ind w:left="0" w:firstLine="709"/>
      </w:pPr>
      <w:r w:rsidRPr="00B11397">
        <w:t>Подсистемы интеллектуальной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ипы подсистем интеллектуальной транспортной системы. Классификация элементов подсистем интеллектуальной транспортной системы. Требования к анализу исходной документации для актуализации структуры (банка) подсистем и элементов подсистем ИТС, внедряемых на федеральных автомобильных дорогах. Требования к актуализации структуры (банка) подсистем и элементов подсистем ИТС,  внедряемых на федеральных автомобильных дорогах. Банк комплексных подсистем ИТС. Банк инструментальных подсистем ИТС.</w:t>
      </w:r>
    </w:p>
    <w:p w14:paraId="04EC11D3" w14:textId="0CC831D6" w:rsidR="007A5D53" w:rsidRPr="00DF73A3" w:rsidRDefault="007A5D53" w:rsidP="00DF73A3">
      <w:pPr>
        <w:pStyle w:val="3"/>
        <w:keepNext/>
        <w:widowControl/>
        <w:ind w:left="0" w:firstLine="709"/>
      </w:pPr>
      <w:r w:rsidRPr="00B11397">
        <w:t>Методология создания (модернизации) интеллектуальной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ритерии, характеризующие уровень зрелости ИТС на момент разработки локального проекта. Показатели, характеризующие степень обоснованности внедрения ИТС городской агломерации. Показатели, характеризующие ресурсное обеспечение ИТС. Показатели, характеризующие финансовое обеспечение внедрения ИТС. Требования по заполнению пояснительной записки к локальному проекту по созданию (модернизации) интеллектуальных транспортных систем городской агломерации. Структура информации об основных показателях локального проекта. Форма паспорта локального проекта. Перечень целевых показателей обязательных к заполнению для мониторинга измеримых результатов внедрения ИТС в городских агломерациях. Характерные особенности дорожного движения городской агломерации, подлежащие учету при создании ИТС. Типизированный состав целей и задач, решаемых внедрением ИТС и/или ее элементов в городских агломерациях. Типовые функциональные и технологические недостатки существующих ИТС. Направления развития ИТС. Порядок определения приоритетных сервисов. Порядок определения приоритетных подсистем. Рекомендации по выбору технологии управления дорожным движением в городской агломерации. Рекомендации по организации мониторинга параметров транспортных потоков. Рекомендации по организации метеомониторинга. Рекомендации по организации приоритетного проезда общественного транспорта в городских агломерациях. Рекомендации по организации видеонаблюдения. Рекомендации по организации подсистемы диспетчеризации управления службы содержания дорог. Обеспечение информационной безопасности и надежности функционирования ИТС городской агломерации и входящих в ее состав технологических элементов. Основные требования к регламентам эксплуатации ИТС. Форма финансово-экономического обоснования. Критерии классификации по уровню зрелости интеллектуальных транспортных систем в городских агломерациях субъектов российской федерации. Требования к содержанию эскизного и технического проекта. Жизненный цикл локального проекта интеллектуальной транспортной системы. Этапы обоснования локального проекта интеллектуальной транспортной системы. Функции интеграционной платформы локального проекта интеллектуальной транспортной системы. Задачи интеграционной платформы локального проекта интеллектуальной транспортной системы. Классификация субъектов на этапе обоснования проектов ИТС. Этапы формирования исходных данных в рамках обоснования проектов ИТС  на федеральных автомобильных дорогах. Структура формирования исходных данных в рамках обоснования проектов ИТС  на федеральных автомобильных дорогах. Порядок обзора и анализа текущей проблемы на рассматриваемом участке сети дорог. Формирование структуры исходных данных для сети дорог. Схема методики формирования исходных данных для реальной сети дорог. Набор данных, необходимых для создания имитационной  модели. Требования к программам имитационного моделирования. Способы оценки точности имитационной модели участка сети дорог. Последовательность разработки функциональной архитектуры локального проекта интеллектуальной транспортной системы. Последовательность разработки физической архитектуры локального проекта интеллектуальной транспортной системы. Требования к функциональной архитектуре локального проекта интеллектуальной транспортной системы. Требования физической архитектуры локального проекта интеллектуальной транспортной системы. Перечень информации, необходимой для описания финансирования локального проекта. Техническое задание на разработку технического (технорабочего) проекта по созданию интеллектуальных транспортных систем субъектового уровня.</w:t>
      </w:r>
    </w:p>
    <w:p w14:paraId="04EC11D3" w14:textId="0CC831D6" w:rsidR="007A5D53" w:rsidRPr="00DF73A3" w:rsidRDefault="007A5D53" w:rsidP="00DF73A3">
      <w:pPr>
        <w:pStyle w:val="3"/>
        <w:keepNext/>
        <w:widowControl/>
        <w:ind w:left="0" w:firstLine="709"/>
      </w:pPr>
      <w:r w:rsidRPr="00B11397">
        <w:t>Архитектура индикаторов эффективности интеллектуальной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ребования к формированию архитектуры индикаторов  эффективности, используемой при обосновании ЛП ИТС. Требования к составу целевых индикаторов эффективности, используемых для обоснования ЛП ИТС. Требования к составу функциональных индикаторов эффективности, используемых для обоснования ЛП ИТС. Единицы измерения индикаторов эффективности ИТС. Требования к проведению оценки изменения индикаторов эффективности ИТС. Требования к архитектуре индикаторов эффективности,  используемой для обоснования проектов ИТС. Формирование архитектуры индикаторов эффективности  государственной группы пользователей ИТС. Формирование архитектуры индикаторов эффективности  социальной группы пользователей ИТС. Формирование архитектуры индикаторов эффективности коммерческой группы пользователей ИТС.</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Постановление Правительства Российской Федерации от 16 ноября 2018 г. № 1379  «Об утверждении Правил определения основных параметров дорожного движения и ведения их учет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Приказ Минтранса России от 18 апреля 2019 г. № 114 «Об утверждении Порядка мониторинга дорожного движения (с изменениями и дополнениям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Распоряжение Минтранса России от 21 марта 2022 г. № АК-74-р «Об утверждении Методических рекомендаций по разработке заявок (включая локальные проекты по созданию и модернизации интеллектуальных транспортных систем)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федерального проекта «Общесистемные меры развития дорожного хозяйства» государственной программы Российской Федерации «Развитие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56294-2014. «Интеллектуальные транспортные системы. Требования к функциональной и физической архитектурам интеллектуальных транспорт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56829-2015. «Интеллектуальные транспортные системы. Термины и определ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ОДМ 218.9.011-2016. Отраслевой дорожный методический документ. «Рекомендации по выполнению обоснования интеллектуальных транспортных систем». Издан на основании распоряжения Федерального дорожного агентства от 2016-04-25 г. № 632</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2</w:t>
      </w:r>
      <w:r w:rsidR="00F50BC8" w:rsidRPr="00834B6A">
        <w:rPr>
          <w:sz w:val="28"/>
          <w:szCs w:val="22"/>
          <w:lang w:eastAsia="en-US"/>
        </w:rPr>
        <w:t xml:space="preserve"> (из 2)</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818">
    <w:multiLevelType w:val="hybridMultilevel"/>
    <w:lvl w:ilvl="0" w:tplc="28463315">
      <w:start w:val="1"/>
      <w:numFmt w:val="decimal"/>
      <w:lvlText w:val="%1."/>
      <w:lvlJc w:val="left"/>
      <w:pPr>
        <w:ind w:left="720" w:hanging="360"/>
      </w:pPr>
    </w:lvl>
    <w:lvl w:ilvl="1" w:tplc="28463315" w:tentative="1">
      <w:start w:val="1"/>
      <w:numFmt w:val="lowerLetter"/>
      <w:lvlText w:val="%2."/>
      <w:lvlJc w:val="left"/>
      <w:pPr>
        <w:ind w:left="1440" w:hanging="360"/>
      </w:pPr>
    </w:lvl>
    <w:lvl w:ilvl="2" w:tplc="28463315" w:tentative="1">
      <w:start w:val="1"/>
      <w:numFmt w:val="lowerRoman"/>
      <w:lvlText w:val="%3."/>
      <w:lvlJc w:val="right"/>
      <w:pPr>
        <w:ind w:left="2160" w:hanging="180"/>
      </w:pPr>
    </w:lvl>
    <w:lvl w:ilvl="3" w:tplc="28463315" w:tentative="1">
      <w:start w:val="1"/>
      <w:numFmt w:val="decimal"/>
      <w:lvlText w:val="%4."/>
      <w:lvlJc w:val="left"/>
      <w:pPr>
        <w:ind w:left="2880" w:hanging="360"/>
      </w:pPr>
    </w:lvl>
    <w:lvl w:ilvl="4" w:tplc="28463315" w:tentative="1">
      <w:start w:val="1"/>
      <w:numFmt w:val="lowerLetter"/>
      <w:lvlText w:val="%5."/>
      <w:lvlJc w:val="left"/>
      <w:pPr>
        <w:ind w:left="3600" w:hanging="360"/>
      </w:pPr>
    </w:lvl>
    <w:lvl w:ilvl="5" w:tplc="28463315" w:tentative="1">
      <w:start w:val="1"/>
      <w:numFmt w:val="lowerRoman"/>
      <w:lvlText w:val="%6."/>
      <w:lvlJc w:val="right"/>
      <w:pPr>
        <w:ind w:left="4320" w:hanging="180"/>
      </w:pPr>
    </w:lvl>
    <w:lvl w:ilvl="6" w:tplc="28463315" w:tentative="1">
      <w:start w:val="1"/>
      <w:numFmt w:val="decimal"/>
      <w:lvlText w:val="%7."/>
      <w:lvlJc w:val="left"/>
      <w:pPr>
        <w:ind w:left="5040" w:hanging="360"/>
      </w:pPr>
    </w:lvl>
    <w:lvl w:ilvl="7" w:tplc="28463315" w:tentative="1">
      <w:start w:val="1"/>
      <w:numFmt w:val="lowerLetter"/>
      <w:lvlText w:val="%8."/>
      <w:lvlJc w:val="left"/>
      <w:pPr>
        <w:ind w:left="5760" w:hanging="360"/>
      </w:pPr>
    </w:lvl>
    <w:lvl w:ilvl="8" w:tplc="28463315" w:tentative="1">
      <w:start w:val="1"/>
      <w:numFmt w:val="lowerRoman"/>
      <w:lvlText w:val="%9."/>
      <w:lvlJc w:val="right"/>
      <w:pPr>
        <w:ind w:left="6480" w:hanging="180"/>
      </w:pPr>
    </w:lvl>
  </w:abstractNum>
  <w:abstractNum w:abstractNumId="28817">
    <w:multiLevelType w:val="hybridMultilevel"/>
    <w:lvl w:ilvl="0" w:tplc="55152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8817">
    <w:abstractNumId w:val="28817"/>
  </w:num>
  <w:num w:numId="28818">
    <w:abstractNumId w:val="288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7786660" Type="http://schemas.openxmlformats.org/officeDocument/2006/relationships/comments" Target="comments.xml"/><Relationship Id="rId75441635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